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1FEE" w14:textId="2AADBB08" w:rsidR="00746370" w:rsidRPr="00746370" w:rsidRDefault="00746370" w:rsidP="00746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</w:pP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Projekt „Staże zawodowe dla bezrobotnych” współfinansowany ze środków Europejskiego Funduszu Społecznego realizowany przez </w:t>
      </w:r>
      <w:r w:rsidR="00A856A6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br/>
      </w: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ASP PROJECT CONSULTING Anna Pawlos w partnerstwie z Fundacją im. Józefa Becka na podstawie umowy o dofinansowanie projektu </w:t>
      </w:r>
      <w:r w:rsidR="00F21D3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br/>
      </w: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nr </w:t>
      </w:r>
      <w:r w:rsidRPr="00746370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RPPK.07.01.00-18-0185/20-00</w:t>
      </w: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 zawartej z Wojewódzkim Urzędem Pracy w Rzeszowie dnia </w:t>
      </w:r>
      <w:r w:rsidRPr="00746370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14.09.2021 r. w</w:t>
      </w: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 ramach Regionalnego Programu Operacyjnego Województwa Podkarpackiego na lata 2014-2020, Oś priorytetowa VII Regionalny rynek pracy, Działanie 7.1 Poprawa sytuacji osób bezrobotnych na rynku pracy – projekty konkursowe. </w:t>
      </w:r>
    </w:p>
    <w:p w14:paraId="2F5F8055" w14:textId="103B10B7" w:rsidR="009047DB" w:rsidRPr="00352194" w:rsidRDefault="009047DB" w:rsidP="00352194">
      <w:pPr>
        <w:jc w:val="both"/>
        <w:rPr>
          <w:rFonts w:ascii="Times New Roman" w:hAnsi="Times New Roman"/>
          <w:sz w:val="16"/>
          <w:szCs w:val="16"/>
        </w:rPr>
      </w:pPr>
    </w:p>
    <w:p w14:paraId="732AC2E7" w14:textId="455B1FB7" w:rsidR="00E350F8" w:rsidRDefault="00E350F8" w:rsidP="007300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D6BC8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9E0866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E1104">
        <w:rPr>
          <w:rFonts w:ascii="Times New Roman" w:eastAsia="Times New Roman" w:hAnsi="Times New Roman" w:cs="Times New Roman"/>
          <w:lang w:eastAsia="pl-PL"/>
        </w:rPr>
        <w:t>4</w:t>
      </w:r>
      <w:r w:rsidR="009E0866">
        <w:rPr>
          <w:rFonts w:ascii="Times New Roman" w:eastAsia="Times New Roman" w:hAnsi="Times New Roman" w:cs="Times New Roman"/>
          <w:lang w:eastAsia="pl-PL"/>
        </w:rPr>
        <w:t xml:space="preserve"> do Regulaminu </w:t>
      </w:r>
      <w:r w:rsidR="00DE16B9">
        <w:rPr>
          <w:rFonts w:ascii="Times New Roman" w:eastAsia="Times New Roman" w:hAnsi="Times New Roman" w:cs="Times New Roman"/>
          <w:lang w:eastAsia="pl-PL"/>
        </w:rPr>
        <w:t>odbywania stażu</w:t>
      </w:r>
    </w:p>
    <w:p w14:paraId="3DCEE2B2" w14:textId="77777777" w:rsidR="003D6BC8" w:rsidRPr="00474A2A" w:rsidRDefault="003D6BC8" w:rsidP="003D6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B975D" w14:textId="57500AC3" w:rsidR="003D6BC8" w:rsidRDefault="003D6BC8" w:rsidP="00E6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A2A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ZWROT KOSZTÓW </w:t>
      </w:r>
      <w:r w:rsidR="00705933">
        <w:rPr>
          <w:rFonts w:ascii="Times New Roman" w:eastAsia="Times New Roman" w:hAnsi="Times New Roman" w:cs="Times New Roman"/>
          <w:b/>
          <w:sz w:val="24"/>
          <w:szCs w:val="24"/>
        </w:rPr>
        <w:t>PRZEJAZDU</w:t>
      </w:r>
    </w:p>
    <w:p w14:paraId="34B9C28B" w14:textId="6166AB44" w:rsidR="00D23B98" w:rsidRDefault="00272AAD" w:rsidP="00E6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STAŻ ZAWODOWY</w:t>
      </w:r>
    </w:p>
    <w:p w14:paraId="24A63725" w14:textId="4EB2452E" w:rsidR="00D23B98" w:rsidRPr="00D23B98" w:rsidRDefault="00D23B98" w:rsidP="00E617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9E0866" w14:paraId="2D41945F" w14:textId="77777777" w:rsidTr="009E0866">
        <w:trPr>
          <w:trHeight w:val="567"/>
        </w:trPr>
        <w:tc>
          <w:tcPr>
            <w:tcW w:w="2694" w:type="dxa"/>
            <w:vAlign w:val="center"/>
          </w:tcPr>
          <w:p w14:paraId="2AD857CC" w14:textId="0D3C5659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  <w:bookmarkStart w:id="0" w:name="_Hlk75940724"/>
            <w:r w:rsidRPr="009E0866">
              <w:rPr>
                <w:rFonts w:ascii="Times New Roman" w:eastAsia="Times New Roman" w:hAnsi="Times New Roman" w:cs="Times New Roman"/>
                <w:bCs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48ACEE5F" w14:textId="77777777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0866" w14:paraId="352ECF0E" w14:textId="77777777" w:rsidTr="009E0866">
        <w:trPr>
          <w:trHeight w:val="567"/>
        </w:trPr>
        <w:tc>
          <w:tcPr>
            <w:tcW w:w="2694" w:type="dxa"/>
            <w:vAlign w:val="center"/>
          </w:tcPr>
          <w:p w14:paraId="47E5BC87" w14:textId="7403AAE8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  <w:r w:rsidRPr="009E0866">
              <w:rPr>
                <w:rFonts w:ascii="Times New Roman" w:eastAsia="Times New Roman" w:hAnsi="Times New Roman" w:cs="Times New Roman"/>
                <w:bCs/>
              </w:rPr>
              <w:t>Adres zamieszkania</w:t>
            </w:r>
          </w:p>
        </w:tc>
        <w:tc>
          <w:tcPr>
            <w:tcW w:w="6657" w:type="dxa"/>
            <w:vAlign w:val="center"/>
          </w:tcPr>
          <w:p w14:paraId="537E73D7" w14:textId="77777777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0866" w14:paraId="6DB12D8F" w14:textId="77777777" w:rsidTr="004F4074">
        <w:trPr>
          <w:trHeight w:val="737"/>
        </w:trPr>
        <w:tc>
          <w:tcPr>
            <w:tcW w:w="2694" w:type="dxa"/>
            <w:vAlign w:val="center"/>
          </w:tcPr>
          <w:p w14:paraId="5FCA1EA8" w14:textId="6C771EE3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  <w:r w:rsidRPr="009E0866">
              <w:rPr>
                <w:rFonts w:ascii="Times New Roman" w:eastAsia="Times New Roman" w:hAnsi="Times New Roman" w:cs="Times New Roman"/>
                <w:bCs/>
              </w:rPr>
              <w:t xml:space="preserve">Miejsce odbywania </w:t>
            </w:r>
            <w:r w:rsidR="00DE16B9">
              <w:rPr>
                <w:rFonts w:ascii="Times New Roman" w:eastAsia="Times New Roman" w:hAnsi="Times New Roman" w:cs="Times New Roman"/>
                <w:bCs/>
              </w:rPr>
              <w:t>stażu</w:t>
            </w:r>
          </w:p>
        </w:tc>
        <w:tc>
          <w:tcPr>
            <w:tcW w:w="6657" w:type="dxa"/>
            <w:vAlign w:val="center"/>
          </w:tcPr>
          <w:p w14:paraId="6806F350" w14:textId="77777777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0866" w14:paraId="04B4A35D" w14:textId="77777777" w:rsidTr="00F372F5">
        <w:trPr>
          <w:trHeight w:val="846"/>
        </w:trPr>
        <w:tc>
          <w:tcPr>
            <w:tcW w:w="2694" w:type="dxa"/>
            <w:vAlign w:val="center"/>
          </w:tcPr>
          <w:p w14:paraId="412DBD90" w14:textId="6D627F09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  <w:r w:rsidRPr="009E0866">
              <w:rPr>
                <w:rFonts w:ascii="Times New Roman" w:eastAsia="Times New Roman" w:hAnsi="Times New Roman" w:cs="Times New Roman"/>
                <w:bCs/>
              </w:rPr>
              <w:t xml:space="preserve">Okres </w:t>
            </w:r>
            <w:r w:rsidR="00DE16B9">
              <w:rPr>
                <w:rFonts w:ascii="Times New Roman" w:eastAsia="Times New Roman" w:hAnsi="Times New Roman" w:cs="Times New Roman"/>
                <w:bCs/>
              </w:rPr>
              <w:t>w jakim odbywał się dojazd na staż</w:t>
            </w:r>
          </w:p>
        </w:tc>
        <w:tc>
          <w:tcPr>
            <w:tcW w:w="6657" w:type="dxa"/>
            <w:vAlign w:val="bottom"/>
          </w:tcPr>
          <w:p w14:paraId="599EF35F" w14:textId="77777777" w:rsidR="009E0866" w:rsidRDefault="009E0866" w:rsidP="00F254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0866">
              <w:rPr>
                <w:rFonts w:ascii="Times New Roman" w:eastAsia="Times New Roman" w:hAnsi="Times New Roman" w:cs="Times New Roman"/>
                <w:bCs/>
              </w:rPr>
              <w:t>od……………………….. do…………………….</w:t>
            </w:r>
          </w:p>
          <w:p w14:paraId="12CE0579" w14:textId="4FB669BB" w:rsidR="0040246E" w:rsidRPr="00F2544E" w:rsidRDefault="0040246E" w:rsidP="00F2544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(</w:t>
            </w:r>
            <w:proofErr w:type="spellStart"/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d</w:t>
            </w:r>
            <w:proofErr w:type="spellEnd"/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mm </w:t>
            </w:r>
            <w:proofErr w:type="spellStart"/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rrrr</w:t>
            </w:r>
            <w:proofErr w:type="spellEnd"/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)                         </w:t>
            </w:r>
            <w:r w:rsid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</w:t>
            </w:r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576173"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(</w:t>
            </w:r>
            <w:proofErr w:type="spellStart"/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d</w:t>
            </w:r>
            <w:proofErr w:type="spellEnd"/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mm </w:t>
            </w:r>
            <w:proofErr w:type="spellStart"/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rrrr</w:t>
            </w:r>
            <w:proofErr w:type="spellEnd"/>
            <w:r w:rsidRPr="00F2544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</w:t>
            </w:r>
          </w:p>
        </w:tc>
      </w:tr>
    </w:tbl>
    <w:p w14:paraId="4BF4DAFF" w14:textId="39A6F896" w:rsidR="009E0866" w:rsidRDefault="009E0866" w:rsidP="00485D9A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bookmarkStart w:id="1" w:name="_Hlk75940741"/>
      <w:bookmarkEnd w:id="0"/>
    </w:p>
    <w:p w14:paraId="3715EFC7" w14:textId="12F0CEC6" w:rsidR="009E0866" w:rsidRPr="00FB12F9" w:rsidRDefault="009E0866" w:rsidP="00FB12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12F9">
        <w:rPr>
          <w:rFonts w:ascii="Times New Roman" w:eastAsia="Times New Roman" w:hAnsi="Times New Roman" w:cs="Times New Roman"/>
          <w:b/>
        </w:rPr>
        <w:t>Metodologia wyliczenia zwrotu – bilet pojedynczy</w:t>
      </w:r>
    </w:p>
    <w:p w14:paraId="66F1D987" w14:textId="6732EEAD" w:rsidR="00607DD0" w:rsidRDefault="00607DD0" w:rsidP="009E086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1134"/>
        <w:gridCol w:w="2263"/>
      </w:tblGrid>
      <w:tr w:rsidR="00FB12F9" w14:paraId="3EDD8266" w14:textId="77777777" w:rsidTr="00FB12F9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BC68CFB" w14:textId="7674894D" w:rsidR="00FB12F9" w:rsidRDefault="00940ECB" w:rsidP="00940ECB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ł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B1B7411" w14:textId="375115A4" w:rsidR="00FB12F9" w:rsidRDefault="00FB12F9" w:rsidP="00FB12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4085D2" w14:textId="2107E7F3" w:rsidR="00FB12F9" w:rsidRDefault="00940ECB" w:rsidP="00940ECB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n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15A945D" w14:textId="2813C817" w:rsidR="00FB12F9" w:rsidRDefault="00FB12F9" w:rsidP="00FB12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 2 =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AFAB423" w14:textId="77777777" w:rsidR="00FB12F9" w:rsidRDefault="00FB12F9" w:rsidP="00FB12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2F9" w14:paraId="0498734E" w14:textId="77777777" w:rsidTr="00FB12F9">
        <w:trPr>
          <w:trHeight w:val="629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2BCE" w14:textId="45E4DA17" w:rsidR="00FB12F9" w:rsidRPr="00FB12F9" w:rsidRDefault="00272AAD" w:rsidP="00FB12F9">
            <w:pPr>
              <w:ind w:left="-26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A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a za bilet komunikacji publicznej w jedną stron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D94205" w14:textId="77777777" w:rsidR="00FB12F9" w:rsidRDefault="00FB12F9" w:rsidP="00FB12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0E5C4" w14:textId="60283A40" w:rsidR="00FE7E4E" w:rsidRDefault="00940ECB" w:rsidP="00FB12F9">
            <w:pPr>
              <w:ind w:left="-242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</w:t>
            </w:r>
            <w:r w:rsidRPr="00940E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czba dni obecności </w:t>
            </w:r>
          </w:p>
          <w:p w14:paraId="01C69EE6" w14:textId="7D4B60AC" w:rsidR="00FB12F9" w:rsidRPr="00FB12F9" w:rsidRDefault="00940ECB" w:rsidP="00FB12F9">
            <w:pPr>
              <w:ind w:left="-242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0E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 staż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CA924E" w14:textId="77777777" w:rsidR="00FB12F9" w:rsidRDefault="00FB12F9" w:rsidP="00FB12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B8F61" w14:textId="432D8F72" w:rsidR="00FB12F9" w:rsidRPr="00FB12F9" w:rsidRDefault="00FB12F9" w:rsidP="00FB12F9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łkowita kwota zwrotu</w:t>
            </w:r>
          </w:p>
        </w:tc>
      </w:tr>
    </w:tbl>
    <w:p w14:paraId="147E1376" w14:textId="3B393A5A" w:rsidR="00FB12F9" w:rsidRPr="00FB12F9" w:rsidRDefault="00FB12F9" w:rsidP="00FB12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12F9">
        <w:rPr>
          <w:rFonts w:ascii="Times New Roman" w:eastAsia="Times New Roman" w:hAnsi="Times New Roman" w:cs="Times New Roman"/>
          <w:b/>
        </w:rPr>
        <w:t xml:space="preserve">Metodologia wyliczenia zwrotu </w:t>
      </w:r>
      <w:r>
        <w:rPr>
          <w:rFonts w:ascii="Times New Roman" w:eastAsia="Times New Roman" w:hAnsi="Times New Roman" w:cs="Times New Roman"/>
          <w:b/>
        </w:rPr>
        <w:t>– bilet miesięczny</w:t>
      </w:r>
    </w:p>
    <w:p w14:paraId="43BD5E19" w14:textId="77777777" w:rsidR="00FB12F9" w:rsidRDefault="00FB12F9" w:rsidP="00FB12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268"/>
        <w:gridCol w:w="468"/>
        <w:gridCol w:w="1942"/>
        <w:gridCol w:w="425"/>
        <w:gridCol w:w="1980"/>
      </w:tblGrid>
      <w:tr w:rsidR="00FB12F9" w14:paraId="7D129C9F" w14:textId="046133CC" w:rsidTr="00417092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2CFC2D1" w14:textId="242BB95E" w:rsidR="00FB12F9" w:rsidRDefault="00FE7E4E" w:rsidP="00FE7E4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71AEAF" w14:textId="2CDF96B2" w:rsidR="00FB12F9" w:rsidRPr="00D66002" w:rsidRDefault="00D66002" w:rsidP="009B52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47327D" w14:textId="0436E8BF" w:rsidR="00FB12F9" w:rsidRDefault="00FE7E4E" w:rsidP="00FE7E4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ni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14:paraId="5968A0C1" w14:textId="4931E9A8" w:rsidR="00FB12F9" w:rsidRDefault="00FB12F9" w:rsidP="009B52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X 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BE08F" w14:textId="3F0D3183" w:rsidR="00FB12F9" w:rsidRDefault="00FE7E4E" w:rsidP="00FE7E4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n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31B57" w14:textId="1ADDB0AB" w:rsidR="00FB12F9" w:rsidRDefault="00D66002" w:rsidP="00D660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=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00CD893" w14:textId="77777777" w:rsidR="00FB12F9" w:rsidRDefault="00FB12F9" w:rsidP="009B52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6002" w14:paraId="12788B55" w14:textId="27DD5379" w:rsidTr="00417092">
        <w:trPr>
          <w:trHeight w:val="629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E8785" w14:textId="6C91C07F" w:rsidR="00FE7E4E" w:rsidRDefault="00D66002" w:rsidP="00AC3ECC">
            <w:pPr>
              <w:ind w:left="-262"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ena biletu </w:t>
            </w:r>
          </w:p>
          <w:p w14:paraId="4E0F7553" w14:textId="05A8AAD6" w:rsidR="00D66002" w:rsidRPr="00FB12F9" w:rsidRDefault="00D66002" w:rsidP="00AC3ECC">
            <w:pPr>
              <w:ind w:left="-262"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esięczne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4CAD7" w14:textId="77777777" w:rsidR="00D66002" w:rsidRDefault="00D66002" w:rsidP="00D660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68434" w14:textId="4D92E094" w:rsidR="00D66002" w:rsidRPr="00FB12F9" w:rsidRDefault="00D66002" w:rsidP="00417092">
            <w:pPr>
              <w:ind w:left="-297" w:right="-143" w:firstLine="19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dni kalendarzowych w danym miesiącu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EFAA086" w14:textId="77777777" w:rsidR="00D66002" w:rsidRDefault="00D66002" w:rsidP="00D660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D0229" w14:textId="548A911F" w:rsidR="00D66002" w:rsidRPr="00FB12F9" w:rsidRDefault="00D66002" w:rsidP="00D66002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iczba d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ecności na danej formie wsparc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FA9EC" w14:textId="77777777" w:rsidR="00D66002" w:rsidRPr="00FB12F9" w:rsidRDefault="00D66002" w:rsidP="00D66002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81B27" w14:textId="6BDF71E8" w:rsidR="00D66002" w:rsidRPr="00FB12F9" w:rsidRDefault="00D66002" w:rsidP="00FE7E4E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łkowita kwota zwrotu</w:t>
            </w:r>
          </w:p>
        </w:tc>
      </w:tr>
    </w:tbl>
    <w:p w14:paraId="083123BD" w14:textId="77777777" w:rsidR="009133F7" w:rsidRDefault="009133F7" w:rsidP="009E086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B46778D" w14:textId="77777777" w:rsidR="00983642" w:rsidRDefault="00983642" w:rsidP="0098364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2" w:name="_Hlk75942031"/>
      <w:r>
        <w:rPr>
          <w:rFonts w:ascii="Times New Roman" w:eastAsia="Times New Roman" w:hAnsi="Times New Roman" w:cs="Times New Roman"/>
          <w:b/>
        </w:rPr>
        <w:t>Metodologia wyliczenia zwrotu – własny środek transportu</w:t>
      </w:r>
    </w:p>
    <w:p w14:paraId="09655C47" w14:textId="77777777" w:rsidR="00983642" w:rsidRDefault="00983642" w:rsidP="009836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1134"/>
        <w:gridCol w:w="2263"/>
      </w:tblGrid>
      <w:tr w:rsidR="00983642" w14:paraId="24AF617D" w14:textId="77777777" w:rsidTr="00983642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D39B" w14:textId="7ED81276" w:rsidR="00983642" w:rsidRDefault="004F4074" w:rsidP="004F407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FA38C" w14:textId="77777777" w:rsidR="00983642" w:rsidRDefault="0098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B36" w14:textId="46987E49" w:rsidR="00983642" w:rsidRDefault="004F4074" w:rsidP="004F407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F4074">
              <w:rPr>
                <w:rFonts w:ascii="Times New Roman" w:eastAsia="Times New Roman" w:hAnsi="Times New Roman" w:cs="Times New Roman"/>
                <w:b/>
              </w:rPr>
              <w:t>d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F4028" w14:textId="77777777" w:rsidR="00983642" w:rsidRDefault="0098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 2 =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378" w14:textId="77777777" w:rsidR="00983642" w:rsidRDefault="0098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83642" w14:paraId="528D60A5" w14:textId="77777777" w:rsidTr="00983642">
        <w:trPr>
          <w:trHeight w:val="629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BCBA7" w14:textId="77777777" w:rsidR="00983642" w:rsidRDefault="00983642">
            <w:pPr>
              <w:ind w:left="-26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artości biletu </w:t>
            </w:r>
          </w:p>
          <w:p w14:paraId="4C00BE4D" w14:textId="77777777" w:rsidR="00983642" w:rsidRDefault="00983642">
            <w:pPr>
              <w:ind w:left="-26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jtańszego środka </w:t>
            </w:r>
          </w:p>
          <w:p w14:paraId="53917AE5" w14:textId="77777777" w:rsidR="00983642" w:rsidRDefault="00983642">
            <w:pPr>
              <w:ind w:left="-26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nsportu na danej tras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2484C0" w14:textId="77777777" w:rsidR="00983642" w:rsidRDefault="0098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58043" w14:textId="77777777" w:rsidR="00983642" w:rsidRDefault="00983642">
            <w:pPr>
              <w:ind w:left="-242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liczba dni obecności na danej formie wspar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163AE4" w14:textId="77777777" w:rsidR="00983642" w:rsidRDefault="0098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DE31A4" w14:textId="77777777" w:rsidR="00983642" w:rsidRDefault="00983642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ałkowita </w:t>
            </w:r>
          </w:p>
          <w:p w14:paraId="3B234150" w14:textId="77777777" w:rsidR="00983642" w:rsidRDefault="00983642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wota zwrotu</w:t>
            </w:r>
          </w:p>
        </w:tc>
      </w:tr>
    </w:tbl>
    <w:p w14:paraId="1B347F89" w14:textId="06BF4052" w:rsidR="00983642" w:rsidRPr="00983642" w:rsidRDefault="00983642" w:rsidP="0098364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</w:rPr>
      </w:pPr>
      <w:r w:rsidRPr="00983642">
        <w:rPr>
          <w:rFonts w:ascii="Times New Roman" w:eastAsia="Times New Roman" w:hAnsi="Times New Roman" w:cs="Times New Roman"/>
          <w:b/>
        </w:rPr>
        <w:t>Metodologia wyliczenia zwrotu – własny środek transportu</w:t>
      </w:r>
    </w:p>
    <w:p w14:paraId="47247425" w14:textId="77777777" w:rsidR="00983642" w:rsidRDefault="00983642" w:rsidP="00AC3ECC">
      <w:pPr>
        <w:tabs>
          <w:tab w:val="left" w:leader="dot" w:pos="5094"/>
          <w:tab w:val="left" w:leader="dot" w:pos="6428"/>
          <w:tab w:val="left" w:leader="dot" w:pos="7830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D7A8C" w14:textId="33651006" w:rsidR="00AC3ECC" w:rsidRPr="00AC3ECC" w:rsidRDefault="003D6BC8" w:rsidP="00AC3ECC">
      <w:pPr>
        <w:tabs>
          <w:tab w:val="left" w:leader="dot" w:pos="5094"/>
          <w:tab w:val="left" w:leader="dot" w:pos="6428"/>
          <w:tab w:val="left" w:leader="dot" w:pos="7830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t xml:space="preserve">Wnioskuję o zwrot </w:t>
      </w:r>
      <w:r w:rsidR="00C83541" w:rsidRPr="00C8612E">
        <w:rPr>
          <w:rFonts w:ascii="Times New Roman" w:eastAsia="Times New Roman" w:hAnsi="Times New Roman" w:cs="Times New Roman"/>
          <w:sz w:val="24"/>
          <w:szCs w:val="24"/>
        </w:rPr>
        <w:t xml:space="preserve">poniesionych przeze mnie kosztów przejazdów </w:t>
      </w:r>
      <w:r w:rsidR="003A4C09" w:rsidRPr="00C8612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56FD8" w:rsidRPr="00C8612E">
        <w:rPr>
          <w:rFonts w:ascii="Times New Roman" w:eastAsia="Times New Roman" w:hAnsi="Times New Roman" w:cs="Times New Roman"/>
          <w:sz w:val="24"/>
          <w:szCs w:val="24"/>
        </w:rPr>
        <w:t>na podstawie najtańszego środka transportu</w:t>
      </w:r>
      <w:r w:rsidR="003A4C09" w:rsidRPr="00C861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0866">
        <w:rPr>
          <w:rFonts w:ascii="Times New Roman" w:eastAsia="Times New Roman" w:hAnsi="Times New Roman" w:cs="Times New Roman"/>
          <w:sz w:val="24"/>
          <w:szCs w:val="24"/>
        </w:rPr>
        <w:t xml:space="preserve"> w kwocie ………………. zł na niżej wskazany nr konta bankowego, którego jestem posiadaczem/</w:t>
      </w:r>
      <w:proofErr w:type="spellStart"/>
      <w:r w:rsidR="009E0866">
        <w:rPr>
          <w:rFonts w:ascii="Times New Roman" w:eastAsia="Times New Roman" w:hAnsi="Times New Roman" w:cs="Times New Roman"/>
          <w:sz w:val="24"/>
          <w:szCs w:val="24"/>
        </w:rPr>
        <w:t>ką</w:t>
      </w:r>
      <w:proofErr w:type="spellEnd"/>
      <w:r w:rsidR="009E0866">
        <w:rPr>
          <w:rFonts w:ascii="Times New Roman" w:eastAsia="Times New Roman" w:hAnsi="Times New Roman" w:cs="Times New Roman"/>
          <w:sz w:val="24"/>
          <w:szCs w:val="24"/>
        </w:rPr>
        <w:t xml:space="preserve"> w banku ……………………</w:t>
      </w:r>
      <w:r w:rsidR="00417092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bookmarkEnd w:id="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50"/>
        <w:gridCol w:w="349"/>
        <w:gridCol w:w="349"/>
        <w:gridCol w:w="350"/>
        <w:gridCol w:w="350"/>
        <w:gridCol w:w="350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3A4C09" w:rsidRPr="00C8612E" w14:paraId="3CDABFC5" w14:textId="4C762E5D" w:rsidTr="003A4C09">
        <w:trPr>
          <w:trHeight w:val="599"/>
        </w:trPr>
        <w:tc>
          <w:tcPr>
            <w:tcW w:w="349" w:type="dxa"/>
          </w:tcPr>
          <w:p w14:paraId="1DBFE4FF" w14:textId="07F4949F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</w:tcPr>
          <w:p w14:paraId="65C0BFD5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2E8C4D3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</w:tcPr>
          <w:p w14:paraId="577BBE21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</w:tcPr>
          <w:p w14:paraId="4139CED5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61C088D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324F44B4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260B6CA2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1F534205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58187203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3F06D7B7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2D2CCBB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63F1FCD6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5E8BD5BA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6F93B8B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61945740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14AB5E10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510AB2B2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2F82DE6B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456F04B1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0F12CAAE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2737149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2B3E0E9F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029DE8EB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005222E1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6CDD7C40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3AEB5A8E" w14:textId="2BD1382B" w:rsidR="00B525B4" w:rsidRPr="003D6BC8" w:rsidRDefault="00B525B4" w:rsidP="00B525B4">
      <w:pPr>
        <w:pStyle w:val="Stopka"/>
        <w:jc w:val="center"/>
        <w:rPr>
          <w:rFonts w:ascii="Times New Roman" w:hAnsi="Times New Roman"/>
          <w:i/>
          <w:sz w:val="20"/>
          <w:szCs w:val="20"/>
        </w:rPr>
      </w:pPr>
      <w:bookmarkStart w:id="3" w:name="_Hlk95307215"/>
    </w:p>
    <w:bookmarkEnd w:id="3"/>
    <w:p w14:paraId="0AF9CA44" w14:textId="14649C92" w:rsidR="00B525B4" w:rsidRDefault="00B525B4" w:rsidP="00B525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7436F" w14:textId="77777777" w:rsidR="00B525B4" w:rsidRDefault="00B525B4" w:rsidP="00B525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80CF8" w14:textId="4573EA8C" w:rsidR="003D6BC8" w:rsidRPr="00C8612E" w:rsidRDefault="003D6BC8" w:rsidP="00AD224A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lastRenderedPageBreak/>
        <w:t>W załączeniu przedstawiam:</w:t>
      </w:r>
    </w:p>
    <w:p w14:paraId="333647A8" w14:textId="21E8ABB5" w:rsidR="003D6BC8" w:rsidRPr="00C8612E" w:rsidRDefault="003D6BC8" w:rsidP="00AD224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8612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9B42A1">
        <w:rPr>
          <w:rFonts w:ascii="Times New Roman" w:eastAsia="Times New Roman" w:hAnsi="Times New Roman" w:cs="Times New Roman"/>
          <w:sz w:val="24"/>
          <w:szCs w:val="24"/>
        </w:rPr>
      </w:r>
      <w:r w:rsidR="009B42A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861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Pr="00C8612E">
        <w:rPr>
          <w:rFonts w:ascii="Times New Roman" w:eastAsia="Times New Roman" w:hAnsi="Times New Roman" w:cs="Times New Roman"/>
          <w:sz w:val="24"/>
          <w:szCs w:val="24"/>
        </w:rPr>
        <w:t xml:space="preserve"> oryginał biletu (jednorazowego/okresowego) dokumentujący fakt przejazdu komunikacją zbiorową i potwierdzający koszt tego przejazdu na trasie z miejsca zamieszkania do miejsca </w:t>
      </w:r>
      <w:r w:rsidR="007C771B">
        <w:rPr>
          <w:rFonts w:ascii="Times New Roman" w:eastAsia="Times New Roman" w:hAnsi="Times New Roman" w:cs="Times New Roman"/>
          <w:sz w:val="24"/>
          <w:szCs w:val="24"/>
        </w:rPr>
        <w:t>odbywania stażu zawodowego</w:t>
      </w:r>
      <w:r w:rsidR="005D5F6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7C771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5D5F61">
        <w:rPr>
          <w:rFonts w:ascii="Times New Roman" w:eastAsia="Times New Roman" w:hAnsi="Times New Roman" w:cs="Times New Roman"/>
          <w:sz w:val="24"/>
          <w:szCs w:val="24"/>
        </w:rPr>
        <w:t>powrot</w:t>
      </w:r>
      <w:r w:rsidR="007C771B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C861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="009639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FE5EE" w14:textId="33C3AEEA" w:rsidR="00983642" w:rsidRDefault="003D6BC8" w:rsidP="00AD224A">
      <w:pPr>
        <w:spacing w:after="0" w:line="360" w:lineRule="auto"/>
        <w:ind w:left="426" w:right="20" w:hanging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8612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9B42A1">
        <w:rPr>
          <w:rFonts w:ascii="Times New Roman" w:eastAsia="Times New Roman" w:hAnsi="Times New Roman" w:cs="Times New Roman"/>
          <w:sz w:val="24"/>
          <w:szCs w:val="24"/>
        </w:rPr>
      </w:r>
      <w:r w:rsidR="009B42A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861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Pr="00C8612E">
        <w:rPr>
          <w:rFonts w:ascii="Times New Roman" w:eastAsia="Times New Roman" w:hAnsi="Times New Roman" w:cs="Times New Roman"/>
          <w:sz w:val="24"/>
          <w:szCs w:val="24"/>
        </w:rPr>
        <w:t xml:space="preserve"> wydruk potwierdzający cenę biletu przewoźnika na trasie z miejsca zamieszkania do miejsca </w:t>
      </w:r>
      <w:r w:rsidR="00FE7E4E">
        <w:rPr>
          <w:rFonts w:ascii="Times New Roman" w:eastAsia="Times New Roman" w:hAnsi="Times New Roman" w:cs="Times New Roman"/>
          <w:sz w:val="24"/>
          <w:szCs w:val="24"/>
        </w:rPr>
        <w:t>odbywania stażu</w:t>
      </w:r>
      <w:r w:rsidR="007C771B">
        <w:rPr>
          <w:rFonts w:ascii="Times New Roman" w:eastAsia="Times New Roman" w:hAnsi="Times New Roman" w:cs="Times New Roman"/>
          <w:sz w:val="24"/>
          <w:szCs w:val="24"/>
        </w:rPr>
        <w:t xml:space="preserve"> zawodowego</w:t>
      </w:r>
      <w:r w:rsidR="005D5F6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FE7E4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5D5F61">
        <w:rPr>
          <w:rFonts w:ascii="Times New Roman" w:eastAsia="Times New Roman" w:hAnsi="Times New Roman" w:cs="Times New Roman"/>
          <w:sz w:val="24"/>
          <w:szCs w:val="24"/>
        </w:rPr>
        <w:t>powrot</w:t>
      </w:r>
      <w:r w:rsidR="00FE7E4E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C861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="0098364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4467CF66" w14:textId="7C20801D" w:rsidR="003D6BC8" w:rsidRPr="00C8612E" w:rsidRDefault="00983642" w:rsidP="00983642">
      <w:pPr>
        <w:spacing w:after="0" w:line="36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42">
        <w:rPr>
          <w:rFonts w:ascii="Times New Roman" w:eastAsia="Times New Roman" w:hAnsi="Times New Roman" w:cs="Times New Roman"/>
          <w:sz w:val="24"/>
          <w:szCs w:val="24"/>
        </w:rPr>
        <w:t>Jeśli uczestnik projektu poniesie niższe koszty aniżeli cena biletu najtańszego środka transportu na danej trasie, zwrot nastąpi do wysokości faktycznie poniesionego wydatku.</w:t>
      </w:r>
    </w:p>
    <w:p w14:paraId="79B5CB1B" w14:textId="0F97B12E" w:rsidR="003D6BC8" w:rsidRPr="00C8612E" w:rsidRDefault="003D6BC8" w:rsidP="003A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FC7E7" w14:textId="037F1BFD" w:rsidR="00730023" w:rsidRPr="00C8612E" w:rsidRDefault="00D244B9" w:rsidP="00AD224A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t>Uprzedzony/a o</w:t>
      </w:r>
      <w:r w:rsidR="003D6BC8" w:rsidRPr="00C8612E">
        <w:rPr>
          <w:rFonts w:ascii="Times New Roman" w:eastAsia="Times New Roman" w:hAnsi="Times New Roman" w:cs="Times New Roman"/>
          <w:sz w:val="24"/>
          <w:szCs w:val="24"/>
        </w:rPr>
        <w:t xml:space="preserve"> odpowiedzialności karnej wynikającej z art. 233 § 1 </w:t>
      </w:r>
      <w:r w:rsidR="00C841C3" w:rsidRPr="00C8612E">
        <w:rPr>
          <w:rFonts w:ascii="Times New Roman" w:eastAsia="Times New Roman" w:hAnsi="Times New Roman" w:cs="Times New Roman"/>
          <w:sz w:val="24"/>
          <w:szCs w:val="24"/>
        </w:rPr>
        <w:t>K</w:t>
      </w:r>
      <w:r w:rsidR="003D6BC8" w:rsidRPr="00C8612E">
        <w:rPr>
          <w:rFonts w:ascii="Times New Roman" w:eastAsia="Times New Roman" w:hAnsi="Times New Roman" w:cs="Times New Roman"/>
          <w:sz w:val="24"/>
          <w:szCs w:val="24"/>
        </w:rPr>
        <w:t xml:space="preserve">odeksu </w:t>
      </w:r>
      <w:r w:rsidR="00C841C3" w:rsidRPr="00C8612E">
        <w:rPr>
          <w:rFonts w:ascii="Times New Roman" w:eastAsia="Times New Roman" w:hAnsi="Times New Roman" w:cs="Times New Roman"/>
          <w:sz w:val="24"/>
          <w:szCs w:val="24"/>
        </w:rPr>
        <w:t>K</w:t>
      </w:r>
      <w:r w:rsidR="003D6BC8" w:rsidRPr="00C8612E">
        <w:rPr>
          <w:rFonts w:ascii="Times New Roman" w:eastAsia="Times New Roman" w:hAnsi="Times New Roman" w:cs="Times New Roman"/>
          <w:sz w:val="24"/>
          <w:szCs w:val="24"/>
        </w:rPr>
        <w:t>arnego przewidującego karę pozbawienia wolności od 6 miesięcy do 8 lat za zeznawanie nieprawdy lub zatajenie prawdy oświadczam, że powyższe informacje są zgodne z</w:t>
      </w:r>
      <w:r w:rsidR="00C10D03" w:rsidRPr="00C8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C8" w:rsidRPr="00C8612E">
        <w:rPr>
          <w:rFonts w:ascii="Times New Roman" w:eastAsia="Times New Roman" w:hAnsi="Times New Roman" w:cs="Times New Roman"/>
          <w:sz w:val="24"/>
          <w:szCs w:val="24"/>
        </w:rPr>
        <w:t>prawdą.</w:t>
      </w:r>
    </w:p>
    <w:p w14:paraId="7231D471" w14:textId="6E03A52D" w:rsidR="00AC3ECC" w:rsidRDefault="00AC3ECC" w:rsidP="00AC3EC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4A98F" w14:textId="77777777" w:rsidR="0077395A" w:rsidRDefault="0077395A" w:rsidP="00AC3EC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A4D3E" w14:textId="77777777" w:rsidR="00C87B52" w:rsidRPr="00756FD8" w:rsidRDefault="00C87B52" w:rsidP="00C87B52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CB6E9" w14:textId="00BBDF6C" w:rsidR="003D6BC8" w:rsidRPr="00756FD8" w:rsidRDefault="00576173" w:rsidP="0057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D6BC8" w:rsidRPr="00756F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..…………………………………..</w:t>
      </w:r>
    </w:p>
    <w:p w14:paraId="6ABDD2E2" w14:textId="01D39B97" w:rsidR="00E350F8" w:rsidRDefault="00576173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iejscowość, </w:t>
      </w:r>
      <w:r w:rsidR="003D6BC8" w:rsidRPr="00D23B98">
        <w:rPr>
          <w:rFonts w:ascii="Times New Roman" w:eastAsia="Times New Roman" w:hAnsi="Times New Roman" w:cs="Times New Roman"/>
          <w:bCs/>
        </w:rPr>
        <w:t xml:space="preserve">data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P</w:t>
      </w:r>
      <w:r w:rsidR="003D6BC8" w:rsidRPr="00D23B98">
        <w:rPr>
          <w:rFonts w:ascii="Times New Roman" w:eastAsia="Times New Roman" w:hAnsi="Times New Roman" w:cs="Times New Roman"/>
          <w:bCs/>
        </w:rPr>
        <w:t>odpis Uczestnika/</w:t>
      </w:r>
      <w:proofErr w:type="spellStart"/>
      <w:r w:rsidR="003D6BC8" w:rsidRPr="00D23B98">
        <w:rPr>
          <w:rFonts w:ascii="Times New Roman" w:eastAsia="Times New Roman" w:hAnsi="Times New Roman" w:cs="Times New Roman"/>
          <w:bCs/>
        </w:rPr>
        <w:t>czki</w:t>
      </w:r>
      <w:proofErr w:type="spellEnd"/>
      <w:r w:rsidR="003D6BC8" w:rsidRPr="00D23B98">
        <w:rPr>
          <w:rFonts w:ascii="Times New Roman" w:eastAsia="Times New Roman" w:hAnsi="Times New Roman" w:cs="Times New Roman"/>
          <w:bCs/>
        </w:rPr>
        <w:t xml:space="preserve"> projektu</w:t>
      </w:r>
    </w:p>
    <w:p w14:paraId="50620BD2" w14:textId="28B84188" w:rsidR="00D23B98" w:rsidRDefault="00D23B98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FB6CE0E" w14:textId="630BCC25" w:rsidR="00485D9A" w:rsidRDefault="00485D9A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6A39835" w14:textId="77777777" w:rsidR="00485D9A" w:rsidRDefault="00485D9A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182379F" w14:textId="1C583811" w:rsidR="00D23B98" w:rsidRPr="00D23B98" w:rsidRDefault="00D23B98" w:rsidP="00D23B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*niewłaściwe skreślić</w:t>
      </w:r>
    </w:p>
    <w:bookmarkEnd w:id="1"/>
    <w:p w14:paraId="6E13A9CF" w14:textId="77777777" w:rsidR="002C6708" w:rsidRDefault="002C6708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78BEB85" w14:textId="77777777" w:rsidR="002C6708" w:rsidRDefault="002C6708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3311D1B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4E17A4A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B8E15D6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9BEF249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320FAD8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218E3B9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B3EBF66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24A8E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2796BDA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2738F70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ACEBBBE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7502B6C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F89C8F3" w14:textId="751A1707" w:rsidR="00485D9A" w:rsidRDefault="00485D9A" w:rsidP="00983642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4F26773" w14:textId="77777777" w:rsidR="00983642" w:rsidRDefault="00983642" w:rsidP="00983642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E164165" w14:textId="77777777" w:rsidR="00485D9A" w:rsidRDefault="00485D9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03C581D" w14:textId="7651000E" w:rsidR="00352194" w:rsidRPr="009E1177" w:rsidRDefault="00352194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6" w:name="_Hlk75940772"/>
      <w:r w:rsidRPr="009E117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ŚWIADCZENIE</w:t>
      </w:r>
    </w:p>
    <w:p w14:paraId="160D2BA7" w14:textId="77777777" w:rsidR="00352194" w:rsidRPr="009E1177" w:rsidRDefault="00352194" w:rsidP="0035219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36672DD" w14:textId="419821AE" w:rsidR="002C6708" w:rsidRPr="00352194" w:rsidRDefault="00352194" w:rsidP="002C6708">
      <w:pPr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, niżej podpisany/a</w:t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…….. oświadczam, że posiadam 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prawo jazdy oraz prawo do dysponowania</w:t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ywatnym samochodem osobowym, 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marki………………………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……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...…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..…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., </w:t>
      </w:r>
      <w:r w:rsidR="0037478A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 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nr rejestracyjn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ym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…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……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.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….., który używałem/</w:t>
      </w:r>
      <w:proofErr w:type="spellStart"/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am</w:t>
      </w:r>
      <w:proofErr w:type="spellEnd"/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em przejazdu na jedną z </w:t>
      </w:r>
      <w:r w:rsidRPr="00730023">
        <w:rPr>
          <w:rFonts w:ascii="Times New Roman" w:hAnsi="Times New Roman" w:cs="Times New Roman"/>
          <w:sz w:val="24"/>
          <w:szCs w:val="24"/>
        </w:rPr>
        <w:t>form wsparcia realizowaną w</w:t>
      </w:r>
      <w:r w:rsidRPr="00352194">
        <w:rPr>
          <w:rFonts w:ascii="Times New Roman" w:hAnsi="Times New Roman" w:cs="Times New Roman"/>
          <w:sz w:val="24"/>
          <w:szCs w:val="24"/>
        </w:rPr>
        <w:t xml:space="preserve"> ramach projektu </w:t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>„</w:t>
      </w:r>
      <w:r w:rsidR="006E1279">
        <w:rPr>
          <w:rFonts w:ascii="Times New Roman" w:eastAsia="MS Mincho" w:hAnsi="Times New Roman" w:cs="Times New Roman"/>
          <w:sz w:val="24"/>
          <w:szCs w:val="24"/>
          <w:lang w:eastAsia="ja-JP"/>
        </w:rPr>
        <w:t>Staże zawodowe dla bezrobotnych</w:t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>”.</w:t>
      </w:r>
      <w:r w:rsidR="002C67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dległość od miejsca zamieszkania do miejsca realizowanej formy wsparcia to …………….. km.</w:t>
      </w:r>
    </w:p>
    <w:p w14:paraId="67589A91" w14:textId="5C403C4E" w:rsidR="00AC3ECC" w:rsidRPr="00C8612E" w:rsidRDefault="00AC3ECC" w:rsidP="00AC3ECC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t>Uprzedzony/a o odpowiedzialności karnej wynikającej z art. 233 § 1 Kodeksu Karnego przewidującego karę pozbawienia wolności od 6 miesięcy do 8 lat za zeznawanie nieprawdy lub zatajenie prawdy oświadczam, że powyższe informacje są zgodne z prawdą.</w:t>
      </w:r>
    </w:p>
    <w:p w14:paraId="2EC0BA64" w14:textId="4D2E9C05" w:rsidR="00352194" w:rsidRPr="00352194" w:rsidRDefault="00352194" w:rsidP="00AC3ECC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2BB62EC" w14:textId="77777777" w:rsidR="00352194" w:rsidRPr="009E1177" w:rsidRDefault="00352194" w:rsidP="00352194">
      <w:pPr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7D37E10E" w14:textId="77777777" w:rsidR="00576173" w:rsidRPr="00756FD8" w:rsidRDefault="00576173" w:rsidP="0057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6F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..…………………………………..</w:t>
      </w:r>
    </w:p>
    <w:p w14:paraId="63C1D430" w14:textId="77777777" w:rsidR="00576173" w:rsidRDefault="00576173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iejscowość, </w:t>
      </w:r>
      <w:r w:rsidRPr="00D23B98">
        <w:rPr>
          <w:rFonts w:ascii="Times New Roman" w:eastAsia="Times New Roman" w:hAnsi="Times New Roman" w:cs="Times New Roman"/>
          <w:bCs/>
        </w:rPr>
        <w:t xml:space="preserve">data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P</w:t>
      </w:r>
      <w:r w:rsidRPr="00D23B98">
        <w:rPr>
          <w:rFonts w:ascii="Times New Roman" w:eastAsia="Times New Roman" w:hAnsi="Times New Roman" w:cs="Times New Roman"/>
          <w:bCs/>
        </w:rPr>
        <w:t>odpis Uczestnika/</w:t>
      </w:r>
      <w:proofErr w:type="spellStart"/>
      <w:r w:rsidRPr="00D23B98">
        <w:rPr>
          <w:rFonts w:ascii="Times New Roman" w:eastAsia="Times New Roman" w:hAnsi="Times New Roman" w:cs="Times New Roman"/>
          <w:bCs/>
        </w:rPr>
        <w:t>czki</w:t>
      </w:r>
      <w:proofErr w:type="spellEnd"/>
      <w:r w:rsidRPr="00D23B98">
        <w:rPr>
          <w:rFonts w:ascii="Times New Roman" w:eastAsia="Times New Roman" w:hAnsi="Times New Roman" w:cs="Times New Roman"/>
          <w:bCs/>
        </w:rPr>
        <w:t xml:space="preserve"> projektu</w:t>
      </w:r>
    </w:p>
    <w:p w14:paraId="5616A3E3" w14:textId="38E67C35" w:rsidR="00E350F8" w:rsidRPr="00C8612E" w:rsidRDefault="00E350F8" w:rsidP="0057617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350F8" w:rsidRPr="00C8612E" w:rsidSect="00C87B52">
      <w:headerReference w:type="default" r:id="rId8"/>
      <w:footerReference w:type="default" r:id="rId9"/>
      <w:pgSz w:w="11906" w:h="16838"/>
      <w:pgMar w:top="1134" w:right="1274" w:bottom="851" w:left="1276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A247" w14:textId="77777777" w:rsidR="009B42A1" w:rsidRDefault="009B42A1" w:rsidP="009047DB">
      <w:pPr>
        <w:spacing w:after="0" w:line="240" w:lineRule="auto"/>
      </w:pPr>
      <w:r>
        <w:separator/>
      </w:r>
    </w:p>
  </w:endnote>
  <w:endnote w:type="continuationSeparator" w:id="0">
    <w:p w14:paraId="56382DD5" w14:textId="77777777" w:rsidR="009B42A1" w:rsidRDefault="009B42A1" w:rsidP="0090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454131"/>
      <w:docPartObj>
        <w:docPartGallery w:val="Page Numbers (Bottom of Page)"/>
        <w:docPartUnique/>
      </w:docPartObj>
    </w:sdtPr>
    <w:sdtContent>
      <w:p w14:paraId="41978322" w14:textId="32155B47" w:rsidR="00B525B4" w:rsidRDefault="00B525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D8B38" w14:textId="6F74333E" w:rsidR="00B525B4" w:rsidRPr="00B525B4" w:rsidRDefault="00B525B4" w:rsidP="00B525B4">
    <w:pPr>
      <w:pStyle w:val="Stopka"/>
      <w:jc w:val="center"/>
      <w:rPr>
        <w:rFonts w:ascii="Times New Roman" w:hAnsi="Times New Roman"/>
        <w:i/>
        <w:sz w:val="20"/>
        <w:szCs w:val="20"/>
      </w:rPr>
    </w:pPr>
    <w:r w:rsidRPr="002417C2">
      <w:rPr>
        <w:rFonts w:ascii="Times New Roman" w:hAnsi="Times New Roman"/>
        <w:i/>
        <w:noProof/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CF24" w14:textId="77777777" w:rsidR="009B42A1" w:rsidRDefault="009B42A1" w:rsidP="009047DB">
      <w:pPr>
        <w:spacing w:after="0" w:line="240" w:lineRule="auto"/>
      </w:pPr>
      <w:r>
        <w:separator/>
      </w:r>
    </w:p>
  </w:footnote>
  <w:footnote w:type="continuationSeparator" w:id="0">
    <w:p w14:paraId="5DBF0897" w14:textId="77777777" w:rsidR="009B42A1" w:rsidRDefault="009B42A1" w:rsidP="009047DB">
      <w:pPr>
        <w:spacing w:after="0" w:line="240" w:lineRule="auto"/>
      </w:pPr>
      <w:r>
        <w:continuationSeparator/>
      </w:r>
    </w:p>
  </w:footnote>
  <w:footnote w:id="1">
    <w:p w14:paraId="79E55E76" w14:textId="77777777" w:rsidR="003D6BC8" w:rsidRPr="00C87B52" w:rsidRDefault="003D6BC8" w:rsidP="003D6BC8">
      <w:pPr>
        <w:tabs>
          <w:tab w:val="left" w:pos="0"/>
        </w:tabs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B52">
        <w:rPr>
          <w:rStyle w:val="Odwoanieprzypisudolnego"/>
          <w:sz w:val="16"/>
          <w:szCs w:val="16"/>
        </w:rPr>
        <w:footnoteRef/>
      </w:r>
      <w:r w:rsidRPr="00C87B52">
        <w:rPr>
          <w:rFonts w:ascii="Times New Roman" w:hAnsi="Times New Roman" w:cs="Times New Roman"/>
          <w:sz w:val="16"/>
          <w:szCs w:val="16"/>
        </w:rPr>
        <w:t xml:space="preserve"> </w:t>
      </w:r>
      <w:r w:rsidRPr="00C87B52">
        <w:rPr>
          <w:rFonts w:ascii="Times New Roman" w:eastAsia="Times New Roman" w:hAnsi="Times New Roman" w:cs="Times New Roman"/>
          <w:sz w:val="16"/>
          <w:szCs w:val="16"/>
        </w:rPr>
        <w:t>w przypadku podróżowania komunikacją zbiorową</w:t>
      </w:r>
    </w:p>
  </w:footnote>
  <w:footnote w:id="2">
    <w:p w14:paraId="6F65C961" w14:textId="77777777" w:rsidR="003D6BC8" w:rsidRPr="00C3440D" w:rsidRDefault="003D6BC8" w:rsidP="003D6BC8">
      <w:pPr>
        <w:pStyle w:val="Tekstprzypisudolnego"/>
        <w:tabs>
          <w:tab w:val="left" w:pos="0"/>
        </w:tabs>
        <w:jc w:val="both"/>
        <w:rPr>
          <w:sz w:val="18"/>
          <w:szCs w:val="18"/>
        </w:rPr>
      </w:pPr>
      <w:r w:rsidRPr="00C87B52">
        <w:rPr>
          <w:rStyle w:val="Odwoanieprzypisudolnego"/>
          <w:sz w:val="16"/>
          <w:szCs w:val="16"/>
        </w:rPr>
        <w:footnoteRef/>
      </w:r>
      <w:r w:rsidRPr="00C87B52">
        <w:rPr>
          <w:sz w:val="16"/>
          <w:szCs w:val="16"/>
        </w:rPr>
        <w:t xml:space="preserve"> w przypadku przejazdu samochodem osob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5213" w14:textId="77777777" w:rsidR="009047DB" w:rsidRDefault="00F34FF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C2CA2D" wp14:editId="38242856">
              <wp:simplePos x="0" y="0"/>
              <wp:positionH relativeFrom="margin">
                <wp:align>right</wp:align>
              </wp:positionH>
              <wp:positionV relativeFrom="paragraph">
                <wp:posOffset>-276860</wp:posOffset>
              </wp:positionV>
              <wp:extent cx="5581015" cy="499745"/>
              <wp:effectExtent l="0" t="0" r="635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581015" cy="49974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19CEA" id="Grupa 11" o:spid="_x0000_s1026" style="position:absolute;margin-left:388.25pt;margin-top:-21.8pt;width:439.45pt;height:39.35pt;z-index:251659264;mso-position-horizontal:right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UxAAAANoAAAAPAAAAZHJzL2Rvd25yZXYueG1sRI9Pa8JA&#10;FMTvQr/D8gq96aYt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DhiqVTEAAAA2gAAAA8A&#10;AAAAAAAAAAAAAAAABwIAAGRycy9kb3ducmV2LnhtbFBLBQYAAAAAAwADALcAAAD4Ag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2A3"/>
    <w:multiLevelType w:val="hybridMultilevel"/>
    <w:tmpl w:val="6C3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2BF8"/>
    <w:multiLevelType w:val="hybridMultilevel"/>
    <w:tmpl w:val="5736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A0B91"/>
    <w:multiLevelType w:val="hybridMultilevel"/>
    <w:tmpl w:val="DABA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DB"/>
    <w:rsid w:val="00112AB4"/>
    <w:rsid w:val="001A5CFB"/>
    <w:rsid w:val="00272AAD"/>
    <w:rsid w:val="002C591F"/>
    <w:rsid w:val="002C6708"/>
    <w:rsid w:val="003344B0"/>
    <w:rsid w:val="00346CEA"/>
    <w:rsid w:val="00347075"/>
    <w:rsid w:val="00352194"/>
    <w:rsid w:val="0037478A"/>
    <w:rsid w:val="003A4C09"/>
    <w:rsid w:val="003D6BC8"/>
    <w:rsid w:val="0040246E"/>
    <w:rsid w:val="00417092"/>
    <w:rsid w:val="00485D9A"/>
    <w:rsid w:val="004C5252"/>
    <w:rsid w:val="004F4074"/>
    <w:rsid w:val="00576173"/>
    <w:rsid w:val="005C06FF"/>
    <w:rsid w:val="005D5F61"/>
    <w:rsid w:val="00607DD0"/>
    <w:rsid w:val="006E1279"/>
    <w:rsid w:val="00705933"/>
    <w:rsid w:val="00730023"/>
    <w:rsid w:val="00746370"/>
    <w:rsid w:val="00756FD8"/>
    <w:rsid w:val="0077395A"/>
    <w:rsid w:val="007B0911"/>
    <w:rsid w:val="007C771B"/>
    <w:rsid w:val="00800468"/>
    <w:rsid w:val="008E67E9"/>
    <w:rsid w:val="009047DB"/>
    <w:rsid w:val="009133F7"/>
    <w:rsid w:val="009253DC"/>
    <w:rsid w:val="00935000"/>
    <w:rsid w:val="00940ECB"/>
    <w:rsid w:val="0096396B"/>
    <w:rsid w:val="00983642"/>
    <w:rsid w:val="009B42A1"/>
    <w:rsid w:val="009C356F"/>
    <w:rsid w:val="009E0866"/>
    <w:rsid w:val="00A47627"/>
    <w:rsid w:val="00A856A6"/>
    <w:rsid w:val="00AC3ECC"/>
    <w:rsid w:val="00AD224A"/>
    <w:rsid w:val="00B525B4"/>
    <w:rsid w:val="00BE1104"/>
    <w:rsid w:val="00C10D03"/>
    <w:rsid w:val="00C45AF2"/>
    <w:rsid w:val="00C75528"/>
    <w:rsid w:val="00C81FB6"/>
    <w:rsid w:val="00C83541"/>
    <w:rsid w:val="00C841C3"/>
    <w:rsid w:val="00C8612E"/>
    <w:rsid w:val="00C8717E"/>
    <w:rsid w:val="00C87B52"/>
    <w:rsid w:val="00D23B98"/>
    <w:rsid w:val="00D244B9"/>
    <w:rsid w:val="00D66002"/>
    <w:rsid w:val="00DE16B9"/>
    <w:rsid w:val="00E10802"/>
    <w:rsid w:val="00E350F8"/>
    <w:rsid w:val="00E6172C"/>
    <w:rsid w:val="00E63199"/>
    <w:rsid w:val="00EA1EA1"/>
    <w:rsid w:val="00F15130"/>
    <w:rsid w:val="00F21D39"/>
    <w:rsid w:val="00F2544E"/>
    <w:rsid w:val="00F34FF3"/>
    <w:rsid w:val="00F372F5"/>
    <w:rsid w:val="00FB12F9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335F"/>
  <w15:chartTrackingRefBased/>
  <w15:docId w15:val="{65BDB9A5-1F65-4662-91AA-F8D3610B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DB"/>
  </w:style>
  <w:style w:type="paragraph" w:styleId="Stopka">
    <w:name w:val="footer"/>
    <w:basedOn w:val="Normalny"/>
    <w:link w:val="StopkaZnak"/>
    <w:uiPriority w:val="99"/>
    <w:unhideWhenUsed/>
    <w:rsid w:val="0090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7DB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nhideWhenUsed/>
    <w:qFormat/>
    <w:rsid w:val="0090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9047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047DB"/>
    <w:rPr>
      <w:vertAlign w:val="superscript"/>
    </w:rPr>
  </w:style>
  <w:style w:type="table" w:styleId="Tabela-Siatka">
    <w:name w:val="Table Grid"/>
    <w:basedOn w:val="Standardowy"/>
    <w:uiPriority w:val="39"/>
    <w:rsid w:val="0090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2F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836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D99D-FA6F-42FF-9EAC-71DB599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05</Words>
  <Characters>3031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2T10:07:00Z</cp:lastPrinted>
  <dcterms:created xsi:type="dcterms:W3CDTF">2019-02-05T19:33:00Z</dcterms:created>
  <dcterms:modified xsi:type="dcterms:W3CDTF">2022-02-09T12:55:00Z</dcterms:modified>
</cp:coreProperties>
</file>